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86A3C" w14:textId="77777777" w:rsidR="00531459" w:rsidRPr="00F85E80" w:rsidRDefault="00531459" w:rsidP="00F85E80">
      <w:pPr>
        <w:spacing w:before="2"/>
        <w:ind w:right="3716"/>
        <w:jc w:val="both"/>
        <w:rPr>
          <w:rFonts w:ascii="Leelawadee" w:hAnsi="Leelawadee" w:cs="Leelawadee"/>
          <w:b/>
        </w:rPr>
      </w:pPr>
    </w:p>
    <w:p w14:paraId="20104C4D" w14:textId="77777777" w:rsidR="00E72035" w:rsidRPr="00F85E80" w:rsidRDefault="00A40798" w:rsidP="005B39A3">
      <w:pPr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 xml:space="preserve">                                                                           </w:t>
      </w:r>
      <w:r w:rsidR="00857029" w:rsidRPr="00F85E80">
        <w:rPr>
          <w:rFonts w:ascii="Leelawadee" w:hAnsi="Leelawadee" w:cs="Leelawadee"/>
          <w:b/>
        </w:rPr>
        <w:t>ANEXO I</w:t>
      </w:r>
    </w:p>
    <w:p w14:paraId="2C4BEAE9" w14:textId="77777777" w:rsidR="00E72035" w:rsidRPr="00F85E80" w:rsidRDefault="00E72035" w:rsidP="00F85E80">
      <w:pPr>
        <w:pStyle w:val="Corpodetexto"/>
        <w:jc w:val="both"/>
        <w:rPr>
          <w:rFonts w:ascii="Leelawadee" w:hAnsi="Leelawadee" w:cs="Leelawadee"/>
          <w:b/>
          <w:sz w:val="22"/>
          <w:szCs w:val="22"/>
        </w:rPr>
      </w:pPr>
    </w:p>
    <w:p w14:paraId="777FA450" w14:textId="143BC416" w:rsidR="00DC5E2A" w:rsidRPr="00F85E80" w:rsidRDefault="00857029" w:rsidP="00DC5E2A">
      <w:pPr>
        <w:spacing w:line="260" w:lineRule="exact"/>
        <w:jc w:val="center"/>
        <w:rPr>
          <w:rFonts w:ascii="Leelawadee" w:hAnsi="Leelawadee" w:cs="Leelawadee"/>
          <w:b/>
        </w:rPr>
      </w:pPr>
      <w:r w:rsidRPr="00F85E80">
        <w:rPr>
          <w:rFonts w:ascii="Leelawadee" w:hAnsi="Leelawadee" w:cs="Leelawadee"/>
          <w:b/>
        </w:rPr>
        <w:t xml:space="preserve">REQUERIMENTO DE INSCRIÇÃO NO </w:t>
      </w:r>
      <w:r w:rsidR="00A975F8" w:rsidRPr="00F85E80">
        <w:rPr>
          <w:rFonts w:ascii="Leelawadee" w:hAnsi="Leelawadee" w:cs="Leelawadee"/>
          <w:b/>
        </w:rPr>
        <w:t xml:space="preserve">EDITAL DE CREDENCIAMENTO PARA ESTÁGIO </w:t>
      </w:r>
      <w:r w:rsidR="00FF407D">
        <w:rPr>
          <w:rFonts w:ascii="Leelawadee" w:hAnsi="Leelawadee" w:cs="Leelawadee"/>
          <w:b/>
        </w:rPr>
        <w:t>IEL-NR/TO Nº 0</w:t>
      </w:r>
      <w:r w:rsidR="009A3E85">
        <w:rPr>
          <w:rFonts w:ascii="Leelawadee" w:hAnsi="Leelawadee" w:cs="Leelawadee"/>
          <w:b/>
        </w:rPr>
        <w:t>1</w:t>
      </w:r>
      <w:r w:rsidR="00FF407D">
        <w:rPr>
          <w:rFonts w:ascii="Leelawadee" w:hAnsi="Leelawadee" w:cs="Leelawadee"/>
          <w:b/>
        </w:rPr>
        <w:t>/202</w:t>
      </w:r>
      <w:r w:rsidR="009A3E85">
        <w:rPr>
          <w:rFonts w:ascii="Leelawadee" w:hAnsi="Leelawadee" w:cs="Leelawadee"/>
          <w:b/>
        </w:rPr>
        <w:t>3</w:t>
      </w:r>
    </w:p>
    <w:p w14:paraId="76CF8FB0" w14:textId="77777777" w:rsidR="00A975F8" w:rsidRPr="00F85E80" w:rsidRDefault="00DC5E2A" w:rsidP="00DC5E2A">
      <w:pPr>
        <w:spacing w:line="260" w:lineRule="exact"/>
        <w:jc w:val="center"/>
        <w:rPr>
          <w:rFonts w:ascii="Leelawadee" w:hAnsi="Leelawadee" w:cs="Leelawadee"/>
          <w:b/>
        </w:rPr>
      </w:pPr>
      <w:r w:rsidRPr="00DC5E2A">
        <w:rPr>
          <w:rFonts w:ascii="Leelawadee" w:hAnsi="Leelawadee" w:cs="Leelawadee"/>
          <w:b/>
        </w:rPr>
        <w:t>SECRETARIA</w:t>
      </w:r>
      <w:r>
        <w:rPr>
          <w:rFonts w:ascii="Leelawadee" w:hAnsi="Leelawadee" w:cs="Leelawadee"/>
          <w:b/>
        </w:rPr>
        <w:t xml:space="preserve"> MUNICIPAL DE EDUCAÇÃ</w:t>
      </w:r>
      <w:r w:rsidR="00A975F8" w:rsidRPr="00DC5E2A">
        <w:rPr>
          <w:rFonts w:ascii="Leelawadee" w:hAnsi="Leelawadee" w:cs="Leelawadee"/>
          <w:b/>
        </w:rPr>
        <w:t>O</w:t>
      </w:r>
      <w:r w:rsidR="00A975F8" w:rsidRPr="00F85E80">
        <w:rPr>
          <w:rFonts w:ascii="Leelawadee" w:hAnsi="Leelawadee" w:cs="Leelawadee"/>
          <w:b/>
        </w:rPr>
        <w:t xml:space="preserve"> DE PEDRO AFONSO/TO</w:t>
      </w:r>
    </w:p>
    <w:p w14:paraId="13C8523E" w14:textId="77777777" w:rsidR="00E72035" w:rsidRPr="00F85E80" w:rsidRDefault="00E72035" w:rsidP="00F85E80">
      <w:pPr>
        <w:spacing w:before="1"/>
        <w:ind w:left="263" w:right="231" w:hanging="5"/>
        <w:jc w:val="both"/>
        <w:rPr>
          <w:rFonts w:ascii="Leelawadee" w:hAnsi="Leelawadee" w:cs="Leelawadee"/>
          <w:b/>
        </w:rPr>
      </w:pPr>
    </w:p>
    <w:p w14:paraId="0707DF61" w14:textId="77777777" w:rsidR="00E72035" w:rsidRPr="00F85E80" w:rsidRDefault="00E72035" w:rsidP="00F85E80">
      <w:pPr>
        <w:pStyle w:val="Corpodetexto"/>
        <w:jc w:val="both"/>
        <w:rPr>
          <w:rFonts w:ascii="Leelawadee" w:hAnsi="Leelawadee" w:cs="Leelawadee"/>
          <w:b/>
          <w:sz w:val="22"/>
          <w:szCs w:val="22"/>
        </w:rPr>
      </w:pPr>
    </w:p>
    <w:p w14:paraId="54115152" w14:textId="77777777" w:rsidR="00E72035" w:rsidRPr="00F85E80" w:rsidRDefault="00E72035" w:rsidP="00F85E80">
      <w:pPr>
        <w:pStyle w:val="Corpodetexto"/>
        <w:spacing w:before="1"/>
        <w:jc w:val="both"/>
        <w:rPr>
          <w:rFonts w:ascii="Leelawadee" w:hAnsi="Leelawadee" w:cs="Leelawadee"/>
          <w:b/>
          <w:sz w:val="22"/>
          <w:szCs w:val="22"/>
        </w:rPr>
      </w:pPr>
    </w:p>
    <w:p w14:paraId="3769A2C3" w14:textId="77777777" w:rsidR="00DC5E2A" w:rsidRDefault="00857029" w:rsidP="00F85E80">
      <w:pPr>
        <w:spacing w:line="360" w:lineRule="auto"/>
        <w:ind w:left="258" w:right="3751"/>
        <w:jc w:val="both"/>
        <w:rPr>
          <w:rFonts w:ascii="Leelawadee" w:hAnsi="Leelawadee" w:cs="Leelawadee"/>
        </w:rPr>
      </w:pPr>
      <w:r w:rsidRPr="00F85E80">
        <w:rPr>
          <w:rFonts w:ascii="Leelawadee" w:hAnsi="Leelawadee" w:cs="Leelawadee"/>
        </w:rPr>
        <w:t>Ao Instituto Euvaldo Lodi - Núcleo Regional do Tocanti</w:t>
      </w:r>
      <w:r w:rsidR="00A975F8" w:rsidRPr="00F85E80">
        <w:rPr>
          <w:rFonts w:ascii="Leelawadee" w:hAnsi="Leelawadee" w:cs="Leelawadee"/>
        </w:rPr>
        <w:t>ns</w:t>
      </w:r>
      <w:r w:rsidR="00DC5E2A">
        <w:rPr>
          <w:rFonts w:ascii="Leelawadee" w:hAnsi="Leelawadee" w:cs="Leelawadee"/>
        </w:rPr>
        <w:t>:</w:t>
      </w:r>
      <w:r w:rsidR="00A975F8" w:rsidRPr="00F85E80">
        <w:rPr>
          <w:rFonts w:ascii="Leelawadee" w:hAnsi="Leelawadee" w:cs="Leelawadee"/>
        </w:rPr>
        <w:t xml:space="preserve"> </w:t>
      </w:r>
    </w:p>
    <w:p w14:paraId="6A95E2DC" w14:textId="77777777" w:rsidR="009B084C" w:rsidRDefault="009B084C" w:rsidP="00F85E80">
      <w:pPr>
        <w:spacing w:line="360" w:lineRule="auto"/>
        <w:ind w:left="258" w:right="3751"/>
        <w:jc w:val="both"/>
        <w:rPr>
          <w:rFonts w:ascii="Leelawadee" w:hAnsi="Leelawadee" w:cs="Leelawadee"/>
        </w:rPr>
      </w:pPr>
    </w:p>
    <w:p w14:paraId="132D11D4" w14:textId="77777777" w:rsidR="00E72035" w:rsidRPr="00F85E80" w:rsidRDefault="009B084C" w:rsidP="009B084C">
      <w:pPr>
        <w:tabs>
          <w:tab w:val="left" w:pos="8789"/>
        </w:tabs>
        <w:spacing w:line="360" w:lineRule="auto"/>
        <w:ind w:left="258" w:right="1341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>E</w:t>
      </w:r>
      <w:r w:rsidR="00A975F8" w:rsidRPr="00F85E80">
        <w:rPr>
          <w:rFonts w:ascii="Leelawadee" w:hAnsi="Leelawadee" w:cs="Leelawadee"/>
        </w:rPr>
        <w:t>u:</w:t>
      </w:r>
      <w:r>
        <w:rPr>
          <w:rFonts w:ascii="Leelawadee" w:hAnsi="Leelawadee" w:cs="Leelawadee"/>
        </w:rPr>
        <w:t xml:space="preserve"> __________________________________________________________________</w:t>
      </w:r>
      <w:r w:rsidRPr="00F85E80">
        <w:rPr>
          <w:rFonts w:ascii="Leelawadee" w:hAnsi="Leelawadee" w:cs="Leelawadee"/>
          <w:u w:val="single"/>
        </w:rPr>
        <w:tab/>
      </w:r>
      <w:r>
        <w:rPr>
          <w:rFonts w:ascii="Leelawadee" w:hAnsi="Leelawadee" w:cs="Leelawadee"/>
          <w:u w:val="single"/>
        </w:rPr>
        <w:t>__________</w:t>
      </w:r>
    </w:p>
    <w:p w14:paraId="4311A7D0" w14:textId="77777777" w:rsidR="00E72035" w:rsidRPr="00F85E80" w:rsidRDefault="00857029" w:rsidP="009B084C">
      <w:pPr>
        <w:tabs>
          <w:tab w:val="left" w:pos="2438"/>
          <w:tab w:val="left" w:pos="2695"/>
          <w:tab w:val="left" w:pos="3229"/>
          <w:tab w:val="left" w:pos="5351"/>
          <w:tab w:val="left" w:pos="9639"/>
        </w:tabs>
        <w:spacing w:before="124"/>
        <w:ind w:left="258"/>
        <w:jc w:val="both"/>
        <w:rPr>
          <w:rFonts w:ascii="Leelawadee" w:hAnsi="Leelawadee" w:cs="Leelawadee"/>
        </w:rPr>
      </w:pPr>
      <w:r w:rsidRPr="00F85E80">
        <w:rPr>
          <w:rFonts w:ascii="Leelawadee" w:hAnsi="Leelawadee" w:cs="Leelawadee"/>
        </w:rPr>
        <w:t>RG:</w:t>
      </w:r>
      <w:r w:rsidRPr="00F85E80">
        <w:rPr>
          <w:rFonts w:ascii="Leelawadee" w:hAnsi="Leelawadee" w:cs="Leelawadee"/>
          <w:u w:val="single"/>
        </w:rPr>
        <w:t xml:space="preserve"> </w:t>
      </w:r>
      <w:r w:rsidRPr="00F85E80">
        <w:rPr>
          <w:rFonts w:ascii="Leelawadee" w:hAnsi="Leelawadee" w:cs="Leelawadee"/>
          <w:u w:val="single"/>
        </w:rPr>
        <w:tab/>
      </w:r>
      <w:r w:rsidRPr="00F85E80">
        <w:rPr>
          <w:rFonts w:ascii="Leelawadee" w:hAnsi="Leelawadee" w:cs="Leelawadee"/>
        </w:rPr>
        <w:t>,</w:t>
      </w:r>
      <w:r w:rsidRPr="00F85E80">
        <w:rPr>
          <w:rFonts w:ascii="Leelawadee" w:hAnsi="Leelawadee" w:cs="Leelawadee"/>
        </w:rPr>
        <w:tab/>
        <w:t>CPF</w:t>
      </w:r>
      <w:r w:rsidRPr="00F85E80">
        <w:rPr>
          <w:rFonts w:ascii="Leelawadee" w:hAnsi="Leelawadee" w:cs="Leelawadee"/>
        </w:rPr>
        <w:tab/>
        <w:t>Nº</w:t>
      </w:r>
      <w:r w:rsidRPr="00F85E80">
        <w:rPr>
          <w:rFonts w:ascii="Leelawadee" w:hAnsi="Leelawadee" w:cs="Leelawadee"/>
          <w:u w:val="single"/>
        </w:rPr>
        <w:t xml:space="preserve"> </w:t>
      </w:r>
      <w:r w:rsidRPr="00F85E80">
        <w:rPr>
          <w:rFonts w:ascii="Leelawadee" w:hAnsi="Leelawadee" w:cs="Leelawadee"/>
          <w:u w:val="single"/>
        </w:rPr>
        <w:tab/>
      </w:r>
      <w:r w:rsidR="00D8769A" w:rsidRPr="00F85E80">
        <w:rPr>
          <w:rFonts w:ascii="Leelawadee" w:hAnsi="Leelawadee" w:cs="Leelawadee"/>
          <w:u w:val="single"/>
        </w:rPr>
        <w:t xml:space="preserve">  </w:t>
      </w:r>
      <w:r w:rsidR="00A975F8" w:rsidRPr="00F85E80">
        <w:rPr>
          <w:rFonts w:ascii="Leelawadee" w:hAnsi="Leelawadee" w:cs="Leelawadee"/>
          <w:u w:val="single"/>
        </w:rPr>
        <w:t xml:space="preserve">     </w:t>
      </w:r>
      <w:r w:rsidRPr="00F85E80">
        <w:rPr>
          <w:rFonts w:ascii="Leelawadee" w:hAnsi="Leelawadee" w:cs="Leelawadee"/>
        </w:rPr>
        <w:t>endereço</w:t>
      </w:r>
      <w:r w:rsidR="00D45D01" w:rsidRPr="00F85E80">
        <w:rPr>
          <w:rFonts w:ascii="Leelawadee" w:hAnsi="Leelawadee" w:cs="Leelawadee"/>
        </w:rPr>
        <w:t xml:space="preserve"> com CEP</w:t>
      </w:r>
      <w:r w:rsidRPr="00F85E80">
        <w:rPr>
          <w:rFonts w:ascii="Leelawadee" w:hAnsi="Leelawadee" w:cs="Leelawadee"/>
        </w:rPr>
        <w:t xml:space="preserve">:    </w:t>
      </w:r>
      <w:r w:rsidR="009B084C">
        <w:rPr>
          <w:rFonts w:ascii="Leelawadee" w:hAnsi="Leelawadee" w:cs="Leelawadee"/>
          <w:u w:val="single"/>
        </w:rPr>
        <w:t xml:space="preserve"> ___________________</w:t>
      </w:r>
    </w:p>
    <w:p w14:paraId="175FC070" w14:textId="77777777" w:rsidR="00A975F8" w:rsidRPr="00F85E80" w:rsidRDefault="00857029" w:rsidP="009B084C">
      <w:pPr>
        <w:tabs>
          <w:tab w:val="left" w:pos="5184"/>
          <w:tab w:val="left" w:pos="5516"/>
          <w:tab w:val="left" w:pos="6605"/>
          <w:tab w:val="left" w:pos="9015"/>
        </w:tabs>
        <w:spacing w:before="135"/>
        <w:ind w:left="258"/>
        <w:jc w:val="both"/>
        <w:rPr>
          <w:rFonts w:ascii="Leelawadee" w:hAnsi="Leelawadee" w:cs="Leelawadee"/>
          <w:u w:val="single"/>
        </w:rPr>
      </w:pPr>
      <w:r w:rsidRPr="00F85E80">
        <w:rPr>
          <w:rFonts w:ascii="Leelawadee" w:hAnsi="Leelawadee" w:cs="Leelawadee"/>
          <w:u w:val="single"/>
        </w:rPr>
        <w:t xml:space="preserve"> </w:t>
      </w:r>
      <w:r w:rsidRPr="00F85E80">
        <w:rPr>
          <w:rFonts w:ascii="Leelawadee" w:hAnsi="Leelawadee" w:cs="Leelawadee"/>
          <w:u w:val="single"/>
        </w:rPr>
        <w:tab/>
      </w:r>
      <w:r w:rsidR="00A975F8" w:rsidRPr="00F85E80">
        <w:rPr>
          <w:rFonts w:ascii="Leelawadee" w:hAnsi="Leelawadee" w:cs="Leelawadee"/>
        </w:rPr>
        <w:t xml:space="preserve">, </w:t>
      </w:r>
      <w:r w:rsidRPr="00F85E80">
        <w:rPr>
          <w:rFonts w:ascii="Leelawadee" w:hAnsi="Leelawadee" w:cs="Leelawadee"/>
        </w:rPr>
        <w:t>telefone</w:t>
      </w:r>
      <w:r w:rsidR="00A975F8" w:rsidRPr="00F85E80">
        <w:rPr>
          <w:rFonts w:ascii="Leelawadee" w:hAnsi="Leelawadee" w:cs="Leelawadee"/>
        </w:rPr>
        <w:t xml:space="preserve"> ligação e WhatsApp:</w:t>
      </w:r>
      <w:r w:rsidRPr="00F85E80">
        <w:rPr>
          <w:rFonts w:ascii="Leelawadee" w:hAnsi="Leelawadee" w:cs="Leelawadee"/>
          <w:u w:val="single"/>
        </w:rPr>
        <w:t xml:space="preserve"> </w:t>
      </w:r>
      <w:r w:rsidRPr="00F85E80">
        <w:rPr>
          <w:rFonts w:ascii="Leelawadee" w:hAnsi="Leelawadee" w:cs="Leelawadee"/>
          <w:u w:val="single"/>
        </w:rPr>
        <w:tab/>
      </w:r>
      <w:r w:rsidR="009B084C">
        <w:rPr>
          <w:rFonts w:ascii="Leelawadee" w:hAnsi="Leelawadee" w:cs="Leelawadee"/>
          <w:u w:val="single"/>
        </w:rPr>
        <w:tab/>
        <w:t xml:space="preserve">     </w:t>
      </w:r>
    </w:p>
    <w:p w14:paraId="4F66556A" w14:textId="77777777" w:rsidR="00A975F8" w:rsidRPr="00F85E80" w:rsidRDefault="00A975F8" w:rsidP="00F85E80">
      <w:pPr>
        <w:tabs>
          <w:tab w:val="left" w:pos="5184"/>
          <w:tab w:val="left" w:pos="5516"/>
          <w:tab w:val="left" w:pos="6605"/>
          <w:tab w:val="left" w:pos="9015"/>
          <w:tab w:val="left" w:pos="9344"/>
        </w:tabs>
        <w:spacing w:before="135"/>
        <w:ind w:left="258"/>
        <w:jc w:val="both"/>
        <w:rPr>
          <w:rFonts w:ascii="Leelawadee" w:hAnsi="Leelawadee" w:cs="Leelawadee"/>
        </w:rPr>
      </w:pPr>
      <w:r w:rsidRPr="00F85E80">
        <w:rPr>
          <w:rFonts w:ascii="Leelawadee" w:hAnsi="Leelawadee" w:cs="Leelawadee"/>
          <w:u w:val="single"/>
        </w:rPr>
        <w:tab/>
      </w:r>
      <w:r w:rsidRPr="00F85E80">
        <w:rPr>
          <w:rFonts w:ascii="Leelawadee" w:hAnsi="Leelawadee" w:cs="Leelawadee"/>
        </w:rPr>
        <w:t xml:space="preserve">email:   </w:t>
      </w:r>
      <w:r w:rsidRPr="00F85E80">
        <w:rPr>
          <w:rFonts w:ascii="Leelawadee" w:hAnsi="Leelawadee" w:cs="Leelawadee"/>
          <w:u w:val="single"/>
        </w:rPr>
        <w:t xml:space="preserve"> </w:t>
      </w:r>
      <w:r w:rsidRPr="00F85E80">
        <w:rPr>
          <w:rFonts w:ascii="Leelawadee" w:hAnsi="Leelawadee" w:cs="Leelawadee"/>
          <w:u w:val="single"/>
        </w:rPr>
        <w:tab/>
        <w:t xml:space="preserve">               </w:t>
      </w:r>
      <w:r w:rsidRPr="00F85E80">
        <w:rPr>
          <w:rFonts w:ascii="Leelawadee" w:hAnsi="Leelawadee" w:cs="Leelawadee"/>
        </w:rPr>
        <w:t>@</w:t>
      </w:r>
      <w:r w:rsidRPr="00F85E80">
        <w:rPr>
          <w:rFonts w:ascii="Leelawadee" w:hAnsi="Leelawadee" w:cs="Leelawadee"/>
          <w:u w:val="single"/>
        </w:rPr>
        <w:t xml:space="preserve"> </w:t>
      </w:r>
      <w:r w:rsidRPr="00F85E80">
        <w:rPr>
          <w:rFonts w:ascii="Leelawadee" w:hAnsi="Leelawadee" w:cs="Leelawadee"/>
          <w:u w:val="single"/>
        </w:rPr>
        <w:tab/>
        <w:t xml:space="preserve">           </w:t>
      </w:r>
      <w:r w:rsidRPr="00F85E80">
        <w:rPr>
          <w:rFonts w:ascii="Leelawadee" w:hAnsi="Leelawadee" w:cs="Leelawadee"/>
        </w:rPr>
        <w:t xml:space="preserve">,  </w:t>
      </w:r>
    </w:p>
    <w:p w14:paraId="23E79D59" w14:textId="77777777" w:rsidR="00E72035" w:rsidRPr="00F85E80" w:rsidRDefault="00A975F8" w:rsidP="00F85E80">
      <w:pPr>
        <w:tabs>
          <w:tab w:val="left" w:pos="5184"/>
          <w:tab w:val="left" w:pos="5516"/>
          <w:tab w:val="left" w:pos="6605"/>
          <w:tab w:val="left" w:pos="9015"/>
          <w:tab w:val="left" w:pos="9344"/>
        </w:tabs>
        <w:spacing w:before="135"/>
        <w:ind w:left="258"/>
        <w:jc w:val="both"/>
        <w:rPr>
          <w:rFonts w:ascii="Leelawadee" w:hAnsi="Leelawadee" w:cs="Leelawadee"/>
          <w:u w:val="single"/>
        </w:rPr>
      </w:pPr>
      <w:r w:rsidRPr="00F85E80">
        <w:rPr>
          <w:rFonts w:ascii="Leelawadee" w:hAnsi="Leelawadee" w:cs="Leelawadee"/>
        </w:rPr>
        <w:t xml:space="preserve">estudante  do  curso </w:t>
      </w:r>
      <w:r w:rsidRPr="00F85E80">
        <w:rPr>
          <w:rFonts w:ascii="Leelawadee" w:hAnsi="Leelawadee" w:cs="Leelawadee"/>
          <w:spacing w:val="14"/>
        </w:rPr>
        <w:t xml:space="preserve"> </w:t>
      </w:r>
      <w:r w:rsidRPr="00F85E80">
        <w:rPr>
          <w:rFonts w:ascii="Leelawadee" w:hAnsi="Leelawadee" w:cs="Leelawadee"/>
        </w:rPr>
        <w:t>de</w:t>
      </w:r>
      <w:r w:rsidR="00857029" w:rsidRPr="00F85E80">
        <w:rPr>
          <w:rFonts w:ascii="Leelawadee" w:hAnsi="Leelawadee" w:cs="Leelawadee"/>
          <w:b/>
          <w:u w:val="single"/>
        </w:rPr>
        <w:t xml:space="preserve"> </w:t>
      </w:r>
      <w:r w:rsidR="00857029" w:rsidRPr="00F85E80">
        <w:rPr>
          <w:rFonts w:ascii="Leelawadee" w:hAnsi="Leelawadee" w:cs="Leelawadee"/>
          <w:b/>
          <w:u w:val="single"/>
        </w:rPr>
        <w:tab/>
      </w:r>
      <w:r w:rsidRPr="00F85E80">
        <w:rPr>
          <w:rFonts w:ascii="Leelawadee" w:hAnsi="Leelawadee" w:cs="Leelawadee"/>
          <w:b/>
          <w:u w:val="single"/>
        </w:rPr>
        <w:t xml:space="preserve">   </w:t>
      </w:r>
      <w:r w:rsidR="00857029" w:rsidRPr="00F85E80">
        <w:rPr>
          <w:rFonts w:ascii="Leelawadee" w:hAnsi="Leelawadee" w:cs="Leelawadee"/>
          <w:b/>
        </w:rPr>
        <w:t>,</w:t>
      </w:r>
      <w:r w:rsidR="00857029" w:rsidRPr="00F85E80">
        <w:rPr>
          <w:rFonts w:ascii="Leelawadee" w:hAnsi="Leelawadee" w:cs="Leelawadee"/>
          <w:b/>
        </w:rPr>
        <w:tab/>
      </w:r>
      <w:r w:rsidR="00857029" w:rsidRPr="00F85E80">
        <w:rPr>
          <w:rFonts w:ascii="Leelawadee" w:hAnsi="Leelawadee" w:cs="Leelawadee"/>
        </w:rPr>
        <w:t>semestre</w:t>
      </w:r>
      <w:r w:rsidR="00857029" w:rsidRPr="00F85E80">
        <w:rPr>
          <w:rFonts w:ascii="Leelawadee" w:hAnsi="Leelawadee" w:cs="Leelawadee"/>
          <w:u w:val="single"/>
        </w:rPr>
        <w:t xml:space="preserve"> </w:t>
      </w:r>
      <w:r w:rsidR="00857029" w:rsidRPr="00F85E80">
        <w:rPr>
          <w:rFonts w:ascii="Leelawadee" w:hAnsi="Leelawadee" w:cs="Leelawadee"/>
          <w:u w:val="single"/>
        </w:rPr>
        <w:tab/>
      </w:r>
      <w:r w:rsidRPr="00F85E80">
        <w:rPr>
          <w:rFonts w:ascii="Leelawadee" w:hAnsi="Leelawadee" w:cs="Leelawadee"/>
          <w:u w:val="single"/>
        </w:rPr>
        <w:t xml:space="preserve">        </w:t>
      </w:r>
      <w:r w:rsidRPr="00F85E80">
        <w:rPr>
          <w:rFonts w:ascii="Leelawadee" w:hAnsi="Leelawadee" w:cs="Leelawadee"/>
        </w:rPr>
        <w:t xml:space="preserve">,na Instituição de </w:t>
      </w:r>
      <w:r w:rsidR="00857029" w:rsidRPr="00F85E80">
        <w:rPr>
          <w:rFonts w:ascii="Leelawadee" w:hAnsi="Leelawadee" w:cs="Leelawadee"/>
        </w:rPr>
        <w:t>Ensino</w:t>
      </w:r>
    </w:p>
    <w:p w14:paraId="078C3102" w14:textId="77777777" w:rsidR="00E72035" w:rsidRPr="00F85E80" w:rsidRDefault="00857029" w:rsidP="00F85E80">
      <w:pPr>
        <w:tabs>
          <w:tab w:val="left" w:pos="2934"/>
        </w:tabs>
        <w:spacing w:before="135" w:line="357" w:lineRule="auto"/>
        <w:ind w:left="258" w:right="235"/>
        <w:jc w:val="both"/>
        <w:rPr>
          <w:rFonts w:ascii="Leelawadee" w:hAnsi="Leelawadee" w:cs="Leelawadee"/>
        </w:rPr>
      </w:pPr>
      <w:r w:rsidRPr="00F85E80">
        <w:rPr>
          <w:rFonts w:ascii="Leelawadee" w:hAnsi="Leelawadee" w:cs="Leelawadee"/>
          <w:u w:val="single"/>
        </w:rPr>
        <w:t xml:space="preserve"> </w:t>
      </w:r>
      <w:r w:rsidRPr="00F85E80">
        <w:rPr>
          <w:rFonts w:ascii="Leelawadee" w:hAnsi="Leelawadee" w:cs="Leelawadee"/>
          <w:u w:val="single"/>
        </w:rPr>
        <w:tab/>
      </w:r>
      <w:r w:rsidRPr="00F85E80">
        <w:rPr>
          <w:rFonts w:ascii="Leelawadee" w:hAnsi="Leelawadee" w:cs="Leelawadee"/>
        </w:rPr>
        <w:t>cumprindo o horário de acordo com as necessidades da</w:t>
      </w:r>
      <w:r w:rsidR="00A975F8" w:rsidRPr="00F85E80">
        <w:rPr>
          <w:rFonts w:ascii="Leelawadee" w:hAnsi="Leelawadee" w:cs="Leelawadee"/>
        </w:rPr>
        <w:t xml:space="preserve"> </w:t>
      </w:r>
      <w:r w:rsidR="009B084C" w:rsidRPr="009B084C">
        <w:rPr>
          <w:rFonts w:ascii="Leelawadee" w:hAnsi="Leelawadee" w:cs="Leelawadee"/>
        </w:rPr>
        <w:t xml:space="preserve">Secretaria </w:t>
      </w:r>
      <w:r w:rsidRPr="009B084C">
        <w:rPr>
          <w:rFonts w:ascii="Leelawadee" w:hAnsi="Leelawadee" w:cs="Leelawadee"/>
        </w:rPr>
        <w:t>Municipal de</w:t>
      </w:r>
      <w:r w:rsidRPr="009B084C">
        <w:rPr>
          <w:rFonts w:ascii="Leelawadee" w:hAnsi="Leelawadee" w:cs="Leelawadee"/>
          <w:spacing w:val="1"/>
        </w:rPr>
        <w:t xml:space="preserve"> </w:t>
      </w:r>
      <w:r w:rsidR="009B084C">
        <w:rPr>
          <w:rFonts w:ascii="Leelawadee" w:hAnsi="Leelawadee" w:cs="Leelawadee"/>
        </w:rPr>
        <w:t>Educação de Pedro Afonso.</w:t>
      </w:r>
    </w:p>
    <w:p w14:paraId="2840CCC1" w14:textId="77777777" w:rsidR="00E72035" w:rsidRPr="00F85E80" w:rsidRDefault="00E72035" w:rsidP="00F85E80">
      <w:pPr>
        <w:pStyle w:val="Corpodetexto"/>
        <w:jc w:val="both"/>
        <w:rPr>
          <w:rFonts w:ascii="Leelawadee" w:hAnsi="Leelawadee" w:cs="Leelawadee"/>
          <w:sz w:val="22"/>
          <w:szCs w:val="22"/>
        </w:rPr>
      </w:pPr>
    </w:p>
    <w:p w14:paraId="58FBD656" w14:textId="21BF06BB" w:rsidR="00E72035" w:rsidRPr="00F85E80" w:rsidRDefault="00857029" w:rsidP="00F85E80">
      <w:pPr>
        <w:spacing w:before="139" w:line="360" w:lineRule="auto"/>
        <w:ind w:left="258" w:right="220"/>
        <w:jc w:val="both"/>
        <w:rPr>
          <w:rFonts w:ascii="Leelawadee" w:hAnsi="Leelawadee" w:cs="Leelawadee"/>
        </w:rPr>
      </w:pPr>
      <w:r w:rsidRPr="00F85E80">
        <w:rPr>
          <w:rFonts w:ascii="Leelawadee" w:hAnsi="Leelawadee" w:cs="Leelawadee"/>
        </w:rPr>
        <w:t>Venho respeitosamente requerer, inscrição no processo seletivo de credenciamento para o Quadro de Estagiários da</w:t>
      </w:r>
      <w:r w:rsidR="00A975F8" w:rsidRPr="00F85E80">
        <w:rPr>
          <w:rFonts w:ascii="Leelawadee" w:hAnsi="Leelawadee" w:cs="Leelawadee"/>
          <w:color w:val="FF0000"/>
        </w:rPr>
        <w:t xml:space="preserve"> </w:t>
      </w:r>
      <w:r w:rsidR="009B084C" w:rsidRPr="009B084C">
        <w:rPr>
          <w:rFonts w:ascii="Leelawadee" w:hAnsi="Leelawadee" w:cs="Leelawadee"/>
        </w:rPr>
        <w:t>Secretaria</w:t>
      </w:r>
      <w:r w:rsidR="00A975F8" w:rsidRPr="009B084C">
        <w:rPr>
          <w:rFonts w:ascii="Leelawadee" w:hAnsi="Leelawadee" w:cs="Leelawadee"/>
        </w:rPr>
        <w:t xml:space="preserve"> </w:t>
      </w:r>
      <w:r w:rsidRPr="009B084C">
        <w:rPr>
          <w:rFonts w:ascii="Leelawadee" w:hAnsi="Leelawadee" w:cs="Leelawadee"/>
        </w:rPr>
        <w:t>Municipal de Educação</w:t>
      </w:r>
      <w:r w:rsidRPr="00F85E80">
        <w:rPr>
          <w:rFonts w:ascii="Leelawadee" w:hAnsi="Leelawadee" w:cs="Leelawadee"/>
        </w:rPr>
        <w:t xml:space="preserve">, para exercer as atividades na cidade de </w:t>
      </w:r>
      <w:r w:rsidRPr="00F85E80">
        <w:rPr>
          <w:rFonts w:ascii="Leelawadee" w:hAnsi="Leelawadee" w:cs="Leelawadee"/>
          <w:b/>
        </w:rPr>
        <w:t>Pedro Afonso/TO</w:t>
      </w:r>
      <w:r w:rsidRPr="00F85E80">
        <w:rPr>
          <w:rFonts w:ascii="Leelawadee" w:hAnsi="Leelawadee" w:cs="Leelawadee"/>
        </w:rPr>
        <w:t xml:space="preserve">, declarando estar ciente das normas constantes do </w:t>
      </w:r>
      <w:r w:rsidRPr="00F85E80">
        <w:rPr>
          <w:rFonts w:ascii="Leelawadee" w:hAnsi="Leelawadee" w:cs="Leelawadee"/>
          <w:b/>
        </w:rPr>
        <w:t xml:space="preserve">Edital </w:t>
      </w:r>
      <w:r w:rsidR="00A975F8" w:rsidRPr="00F85E80">
        <w:rPr>
          <w:rFonts w:ascii="Leelawadee" w:hAnsi="Leelawadee" w:cs="Leelawadee"/>
          <w:b/>
        </w:rPr>
        <w:t>de Credenciamento p</w:t>
      </w:r>
      <w:r w:rsidR="00FF407D">
        <w:rPr>
          <w:rFonts w:ascii="Leelawadee" w:hAnsi="Leelawadee" w:cs="Leelawadee"/>
          <w:b/>
        </w:rPr>
        <w:t>ara Estágio IEL-NR/TO Nº 0</w:t>
      </w:r>
      <w:r w:rsidR="007F7FD9">
        <w:rPr>
          <w:rFonts w:ascii="Leelawadee" w:hAnsi="Leelawadee" w:cs="Leelawadee"/>
          <w:b/>
        </w:rPr>
        <w:t>1</w:t>
      </w:r>
      <w:r w:rsidR="00FF407D">
        <w:rPr>
          <w:rFonts w:ascii="Leelawadee" w:hAnsi="Leelawadee" w:cs="Leelawadee"/>
          <w:b/>
        </w:rPr>
        <w:t>/202</w:t>
      </w:r>
      <w:r w:rsidR="007F7FD9">
        <w:rPr>
          <w:rFonts w:ascii="Leelawadee" w:hAnsi="Leelawadee" w:cs="Leelawadee"/>
          <w:b/>
        </w:rPr>
        <w:t>3</w:t>
      </w:r>
      <w:r w:rsidR="00A975F8" w:rsidRPr="00F85E80">
        <w:rPr>
          <w:rFonts w:ascii="Leelawadee" w:hAnsi="Leelawadee" w:cs="Leelawadee"/>
          <w:b/>
        </w:rPr>
        <w:t>.</w:t>
      </w:r>
    </w:p>
    <w:p w14:paraId="505A935B" w14:textId="77777777" w:rsidR="00E72035" w:rsidRPr="00F85E80" w:rsidRDefault="00857029" w:rsidP="00F85E80">
      <w:pPr>
        <w:spacing w:before="121" w:line="360" w:lineRule="auto"/>
        <w:ind w:left="258" w:right="235"/>
        <w:jc w:val="both"/>
        <w:rPr>
          <w:rFonts w:ascii="Leelawadee" w:hAnsi="Leelawadee" w:cs="Leelawadee"/>
        </w:rPr>
      </w:pPr>
      <w:r w:rsidRPr="00F85E80">
        <w:rPr>
          <w:rFonts w:ascii="Leelawadee" w:hAnsi="Leelawadee" w:cs="Leelawadee"/>
        </w:rPr>
        <w:t>Declaro, ainda, que ao assinar esta Ficha de Inscrição, assumo total responsabilidade pelo seu preenchimento, notadamente pelas informações prestadas.</w:t>
      </w:r>
    </w:p>
    <w:p w14:paraId="3DD3FC66" w14:textId="77777777" w:rsidR="00E72035" w:rsidRPr="00F85E80" w:rsidRDefault="00E72035" w:rsidP="00F85E80">
      <w:pPr>
        <w:pStyle w:val="Corpodetexto"/>
        <w:spacing w:before="10"/>
        <w:jc w:val="both"/>
        <w:rPr>
          <w:rFonts w:ascii="Leelawadee" w:hAnsi="Leelawadee" w:cs="Leelawadee"/>
          <w:sz w:val="22"/>
          <w:szCs w:val="22"/>
        </w:rPr>
      </w:pPr>
    </w:p>
    <w:p w14:paraId="0886B5F1" w14:textId="77777777" w:rsidR="00E72035" w:rsidRPr="00F85E80" w:rsidRDefault="00857029" w:rsidP="00F85E80">
      <w:pPr>
        <w:tabs>
          <w:tab w:val="left" w:pos="3864"/>
          <w:tab w:val="left" w:pos="9629"/>
        </w:tabs>
        <w:spacing w:before="1"/>
        <w:ind w:left="258"/>
        <w:jc w:val="both"/>
        <w:rPr>
          <w:rFonts w:ascii="Leelawadee" w:hAnsi="Leelawadee" w:cs="Leelawadee"/>
        </w:rPr>
      </w:pPr>
      <w:r w:rsidRPr="00F85E80">
        <w:rPr>
          <w:rFonts w:ascii="Leelawadee" w:hAnsi="Leelawadee" w:cs="Leelawadee"/>
        </w:rPr>
        <w:t>Possuo necessidade especial:</w:t>
      </w:r>
      <w:r w:rsidRPr="00F85E80">
        <w:rPr>
          <w:rFonts w:ascii="Leelawadee" w:hAnsi="Leelawadee" w:cs="Leelawadee"/>
          <w:spacing w:val="47"/>
        </w:rPr>
        <w:t xml:space="preserve"> </w:t>
      </w:r>
      <w:r w:rsidRPr="00F85E80">
        <w:rPr>
          <w:rFonts w:ascii="Leelawadee" w:hAnsi="Leelawadee" w:cs="Leelawadee"/>
        </w:rPr>
        <w:t>Não(</w:t>
      </w:r>
      <w:r w:rsidRPr="00F85E80">
        <w:rPr>
          <w:rFonts w:ascii="Leelawadee" w:hAnsi="Leelawadee" w:cs="Leelawadee"/>
          <w:spacing w:val="44"/>
        </w:rPr>
        <w:t xml:space="preserve"> </w:t>
      </w:r>
      <w:r w:rsidRPr="00F85E80">
        <w:rPr>
          <w:rFonts w:ascii="Leelawadee" w:hAnsi="Leelawadee" w:cs="Leelawadee"/>
        </w:rPr>
        <w:t>)</w:t>
      </w:r>
      <w:r w:rsidRPr="00F85E80">
        <w:rPr>
          <w:rFonts w:ascii="Leelawadee" w:hAnsi="Leelawadee" w:cs="Leelawadee"/>
        </w:rPr>
        <w:tab/>
        <w:t>Sim(  )</w:t>
      </w:r>
      <w:r w:rsidRPr="00F85E80">
        <w:rPr>
          <w:rFonts w:ascii="Leelawadee" w:hAnsi="Leelawadee" w:cs="Leelawadee"/>
          <w:spacing w:val="46"/>
        </w:rPr>
        <w:t xml:space="preserve"> </w:t>
      </w:r>
      <w:r w:rsidRPr="00F85E80">
        <w:rPr>
          <w:rFonts w:ascii="Leelawadee" w:hAnsi="Leelawadee" w:cs="Leelawadee"/>
        </w:rPr>
        <w:t>Qual?</w:t>
      </w:r>
      <w:r w:rsidRPr="00F85E80">
        <w:rPr>
          <w:rFonts w:ascii="Leelawadee" w:hAnsi="Leelawadee" w:cs="Leelawadee"/>
          <w:spacing w:val="-1"/>
        </w:rPr>
        <w:t xml:space="preserve"> </w:t>
      </w:r>
      <w:r w:rsidRPr="00F85E80">
        <w:rPr>
          <w:rFonts w:ascii="Leelawadee" w:hAnsi="Leelawadee" w:cs="Leelawadee"/>
          <w:u w:val="single"/>
        </w:rPr>
        <w:t xml:space="preserve"> </w:t>
      </w:r>
      <w:r w:rsidRPr="00F85E80">
        <w:rPr>
          <w:rFonts w:ascii="Leelawadee" w:hAnsi="Leelawadee" w:cs="Leelawadee"/>
          <w:u w:val="single"/>
        </w:rPr>
        <w:tab/>
      </w:r>
    </w:p>
    <w:p w14:paraId="32FE8CB5" w14:textId="77777777" w:rsidR="00E72035" w:rsidRPr="00F85E80" w:rsidRDefault="00E72035" w:rsidP="00F85E80">
      <w:pPr>
        <w:pStyle w:val="Corpodetexto"/>
        <w:jc w:val="both"/>
        <w:rPr>
          <w:rFonts w:ascii="Leelawadee" w:hAnsi="Leelawadee" w:cs="Leelawadee"/>
          <w:sz w:val="22"/>
          <w:szCs w:val="22"/>
        </w:rPr>
      </w:pPr>
    </w:p>
    <w:p w14:paraId="6A68D165" w14:textId="77777777" w:rsidR="00E72035" w:rsidRPr="00F85E80" w:rsidRDefault="00E72035" w:rsidP="00F85E80">
      <w:pPr>
        <w:pStyle w:val="Corpodetexto"/>
        <w:spacing w:before="6"/>
        <w:jc w:val="both"/>
        <w:rPr>
          <w:rFonts w:ascii="Leelawadee" w:hAnsi="Leelawadee" w:cs="Leelawadee"/>
          <w:sz w:val="22"/>
          <w:szCs w:val="22"/>
        </w:rPr>
      </w:pPr>
    </w:p>
    <w:p w14:paraId="52360122" w14:textId="77777777" w:rsidR="00E72035" w:rsidRPr="00F85E80" w:rsidRDefault="00A975F8" w:rsidP="00F85E80">
      <w:pPr>
        <w:spacing w:before="56" w:line="360" w:lineRule="auto"/>
        <w:ind w:left="258" w:right="6302"/>
        <w:jc w:val="both"/>
        <w:rPr>
          <w:rFonts w:ascii="Leelawadee" w:hAnsi="Leelawadee" w:cs="Leelawadee"/>
        </w:rPr>
      </w:pPr>
      <w:r w:rsidRPr="00F85E80">
        <w:rPr>
          <w:rFonts w:ascii="Leelawadee" w:hAnsi="Leelawadee" w:cs="Leelawadee"/>
        </w:rPr>
        <w:t xml:space="preserve">Termos em que </w:t>
      </w:r>
      <w:r w:rsidR="00857029" w:rsidRPr="00F85E80">
        <w:rPr>
          <w:rFonts w:ascii="Leelawadee" w:hAnsi="Leelawadee" w:cs="Leelawadee"/>
        </w:rPr>
        <w:t>Pede Deferimento</w:t>
      </w:r>
      <w:r w:rsidR="00F85E80">
        <w:rPr>
          <w:rFonts w:ascii="Leelawadee" w:hAnsi="Leelawadee" w:cs="Leelawadee"/>
        </w:rPr>
        <w:t>,</w:t>
      </w:r>
    </w:p>
    <w:p w14:paraId="7CD64F56" w14:textId="08CF6A64" w:rsidR="00E72035" w:rsidRPr="00F85E80" w:rsidRDefault="00857029" w:rsidP="00F85E80">
      <w:pPr>
        <w:tabs>
          <w:tab w:val="left" w:pos="6639"/>
          <w:tab w:val="left" w:pos="7478"/>
          <w:tab w:val="left" w:pos="9118"/>
        </w:tabs>
        <w:spacing w:before="1"/>
        <w:ind w:left="4778"/>
        <w:jc w:val="both"/>
        <w:rPr>
          <w:rFonts w:ascii="Leelawadee" w:hAnsi="Leelawadee" w:cs="Leelawadee"/>
        </w:rPr>
      </w:pPr>
      <w:r w:rsidRPr="00F85E80">
        <w:rPr>
          <w:rFonts w:ascii="Leelawadee" w:hAnsi="Leelawadee" w:cs="Leelawadee"/>
          <w:u w:val="single"/>
        </w:rPr>
        <w:t xml:space="preserve"> </w:t>
      </w:r>
      <w:r w:rsidRPr="00F85E80">
        <w:rPr>
          <w:rFonts w:ascii="Leelawadee" w:hAnsi="Leelawadee" w:cs="Leelawadee"/>
          <w:u w:val="single"/>
        </w:rPr>
        <w:tab/>
      </w:r>
      <w:r w:rsidRPr="00F85E80">
        <w:rPr>
          <w:rFonts w:ascii="Leelawadee" w:hAnsi="Leelawadee" w:cs="Leelawadee"/>
        </w:rPr>
        <w:t>,</w:t>
      </w:r>
      <w:r w:rsidRPr="00F85E80">
        <w:rPr>
          <w:rFonts w:ascii="Leelawadee" w:hAnsi="Leelawadee" w:cs="Leelawadee"/>
          <w:u w:val="single"/>
        </w:rPr>
        <w:t xml:space="preserve"> </w:t>
      </w:r>
      <w:r w:rsidRPr="00F85E80">
        <w:rPr>
          <w:rFonts w:ascii="Leelawadee" w:hAnsi="Leelawadee" w:cs="Leelawadee"/>
          <w:u w:val="single"/>
        </w:rPr>
        <w:tab/>
      </w:r>
      <w:r w:rsidRPr="00F85E80">
        <w:rPr>
          <w:rFonts w:ascii="Leelawadee" w:hAnsi="Leelawadee" w:cs="Leelawadee"/>
        </w:rPr>
        <w:t>de</w:t>
      </w:r>
      <w:r w:rsidRPr="00F85E80">
        <w:rPr>
          <w:rFonts w:ascii="Leelawadee" w:hAnsi="Leelawadee" w:cs="Leelawadee"/>
          <w:u w:val="single"/>
        </w:rPr>
        <w:t xml:space="preserve"> </w:t>
      </w:r>
      <w:r w:rsidRPr="00F85E80">
        <w:rPr>
          <w:rFonts w:ascii="Leelawadee" w:hAnsi="Leelawadee" w:cs="Leelawadee"/>
          <w:u w:val="single"/>
        </w:rPr>
        <w:tab/>
      </w:r>
      <w:r w:rsidRPr="00F85E80">
        <w:rPr>
          <w:rFonts w:ascii="Leelawadee" w:hAnsi="Leelawadee" w:cs="Leelawadee"/>
        </w:rPr>
        <w:t>de</w:t>
      </w:r>
      <w:r w:rsidRPr="00F85E80">
        <w:rPr>
          <w:rFonts w:ascii="Leelawadee" w:hAnsi="Leelawadee" w:cs="Leelawadee"/>
          <w:spacing w:val="-3"/>
        </w:rPr>
        <w:t xml:space="preserve"> </w:t>
      </w:r>
      <w:r w:rsidR="00FF407D">
        <w:rPr>
          <w:rFonts w:ascii="Leelawadee" w:hAnsi="Leelawadee" w:cs="Leelawadee"/>
        </w:rPr>
        <w:t>202</w:t>
      </w:r>
      <w:r w:rsidR="007F7FD9">
        <w:rPr>
          <w:rFonts w:ascii="Leelawadee" w:hAnsi="Leelawadee" w:cs="Leelawadee"/>
        </w:rPr>
        <w:t>3</w:t>
      </w:r>
      <w:r w:rsidRPr="00F85E80">
        <w:rPr>
          <w:rFonts w:ascii="Leelawadee" w:hAnsi="Leelawadee" w:cs="Leelawadee"/>
        </w:rPr>
        <w:t>.</w:t>
      </w:r>
    </w:p>
    <w:p w14:paraId="44AE9C37" w14:textId="77777777" w:rsidR="00E72035" w:rsidRPr="00F85E80" w:rsidRDefault="00E72035" w:rsidP="00F85E80">
      <w:pPr>
        <w:pStyle w:val="Corpodetexto"/>
        <w:jc w:val="both"/>
        <w:rPr>
          <w:rFonts w:ascii="Leelawadee" w:hAnsi="Leelawadee" w:cs="Leelawadee"/>
          <w:sz w:val="22"/>
          <w:szCs w:val="22"/>
        </w:rPr>
      </w:pPr>
    </w:p>
    <w:p w14:paraId="79ABBB20" w14:textId="77777777" w:rsidR="00E72035" w:rsidRPr="00F85E80" w:rsidRDefault="00E72035" w:rsidP="00F85E80">
      <w:pPr>
        <w:pStyle w:val="Corpodetexto"/>
        <w:jc w:val="both"/>
        <w:rPr>
          <w:rFonts w:ascii="Leelawadee" w:hAnsi="Leelawadee" w:cs="Leelawadee"/>
          <w:sz w:val="22"/>
          <w:szCs w:val="22"/>
        </w:rPr>
      </w:pPr>
    </w:p>
    <w:p w14:paraId="4C36AFF6" w14:textId="77777777" w:rsidR="00E72035" w:rsidRPr="00F85E80" w:rsidRDefault="004378FB" w:rsidP="00F85E80">
      <w:pPr>
        <w:pStyle w:val="Corpodetexto"/>
        <w:spacing w:before="8"/>
        <w:jc w:val="both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pict w14:anchorId="36CBCAC5">
          <v:line id="_x0000_s1026" style="position:absolute;left:0;text-align:left;z-index:-251652608;mso-wrap-distance-left:0;mso-wrap-distance-right:0;mso-position-horizontal-relative:page" from="180.4pt,16.2pt" to="443.2pt,16.2pt" strokeweight=".25292mm">
            <w10:wrap type="topAndBottom" anchorx="page"/>
          </v:line>
        </w:pict>
      </w:r>
    </w:p>
    <w:p w14:paraId="69095B96" w14:textId="77777777" w:rsidR="00DA4F6F" w:rsidRPr="00F85E80" w:rsidRDefault="00857029" w:rsidP="00DA4F6F">
      <w:pPr>
        <w:spacing w:before="124"/>
        <w:ind w:left="3751" w:right="3716"/>
        <w:jc w:val="center"/>
        <w:rPr>
          <w:rFonts w:ascii="Leelawadee" w:hAnsi="Leelawadee" w:cs="Leelawadee"/>
        </w:rPr>
      </w:pPr>
      <w:r w:rsidRPr="00F85E80">
        <w:rPr>
          <w:rFonts w:ascii="Leelawadee" w:hAnsi="Leelawadee" w:cs="Leelawadee"/>
        </w:rPr>
        <w:t>ASSINATURA DO CANDIDATO</w:t>
      </w:r>
    </w:p>
    <w:sectPr w:rsidR="00DA4F6F" w:rsidRPr="00F85E80" w:rsidSect="00EE7DF3">
      <w:headerReference w:type="default" r:id="rId8"/>
      <w:pgSz w:w="11910" w:h="16850"/>
      <w:pgMar w:top="2127" w:right="620" w:bottom="1200" w:left="1160" w:header="708" w:footer="10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E0C2" w14:textId="77777777" w:rsidR="00680522" w:rsidRDefault="00680522" w:rsidP="00E72035">
      <w:r>
        <w:separator/>
      </w:r>
    </w:p>
  </w:endnote>
  <w:endnote w:type="continuationSeparator" w:id="0">
    <w:p w14:paraId="4896E522" w14:textId="77777777" w:rsidR="00680522" w:rsidRDefault="00680522" w:rsidP="00E7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CA66" w14:textId="77777777" w:rsidR="00680522" w:rsidRDefault="00680522" w:rsidP="00E72035">
      <w:r>
        <w:separator/>
      </w:r>
    </w:p>
  </w:footnote>
  <w:footnote w:type="continuationSeparator" w:id="0">
    <w:p w14:paraId="1FEDD269" w14:textId="77777777" w:rsidR="00680522" w:rsidRDefault="00680522" w:rsidP="00E72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E4DB" w14:textId="7F82D094" w:rsidR="00680522" w:rsidRDefault="009A3E85">
    <w:pPr>
      <w:pStyle w:val="Corpodetexto"/>
      <w:spacing w:line="14" w:lineRule="auto"/>
      <w:rPr>
        <w:sz w:val="20"/>
      </w:rPr>
    </w:pPr>
    <w:r>
      <w:rPr>
        <w:b/>
        <w:noProof/>
        <w:color w:val="585858"/>
        <w:lang w:val="pt-BR" w:eastAsia="pt-BR" w:bidi="ar-SA"/>
      </w:rPr>
      <w:drawing>
        <wp:anchor distT="0" distB="0" distL="114300" distR="114300" simplePos="0" relativeHeight="251658240" behindDoc="0" locked="0" layoutInCell="1" allowOverlap="1" wp14:anchorId="108F9261" wp14:editId="6EB533C3">
          <wp:simplePos x="0" y="0"/>
          <wp:positionH relativeFrom="column">
            <wp:posOffset>2732568</wp:posOffset>
          </wp:positionH>
          <wp:positionV relativeFrom="paragraph">
            <wp:posOffset>-298184</wp:posOffset>
          </wp:positionV>
          <wp:extent cx="1295400" cy="6426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[Logotipo] IEL [Sigla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8FB">
      <w:pict w14:anchorId="6B4B7C7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2.85pt;margin-top:1in;width:269.9pt;height:42.75pt;z-index:-251657216;mso-position-horizontal-relative:page;mso-position-vertical-relative:page" filled="f" stroked="f">
          <v:textbox style="mso-next-textbox:#_x0000_s2049" inset="0,0,0,0">
            <w:txbxContent>
              <w:p w14:paraId="657BD583" w14:textId="49CFF69B" w:rsidR="00680522" w:rsidRDefault="00680522" w:rsidP="00531459">
                <w:pPr>
                  <w:spacing w:line="203" w:lineRule="exact"/>
                  <w:jc w:val="center"/>
                  <w:rPr>
                    <w:b/>
                    <w:sz w:val="18"/>
                  </w:rPr>
                </w:pPr>
                <w:r>
                  <w:rPr>
                    <w:b/>
                    <w:color w:val="585858"/>
                    <w:sz w:val="18"/>
                  </w:rPr>
                  <w:t>EDITAL DE CREDENCIAMENTO P</w:t>
                </w:r>
                <w:r w:rsidR="00FF407D">
                  <w:rPr>
                    <w:b/>
                    <w:color w:val="585858"/>
                    <w:sz w:val="18"/>
                  </w:rPr>
                  <w:t>ARA ESTÁGIO IEL-NR/TO Nº 0</w:t>
                </w:r>
                <w:r w:rsidR="007F7FD9">
                  <w:rPr>
                    <w:b/>
                    <w:color w:val="585858"/>
                    <w:sz w:val="18"/>
                  </w:rPr>
                  <w:t>1</w:t>
                </w:r>
                <w:r w:rsidR="00FF407D">
                  <w:rPr>
                    <w:b/>
                    <w:color w:val="585858"/>
                    <w:sz w:val="18"/>
                  </w:rPr>
                  <w:t>/202</w:t>
                </w:r>
                <w:r w:rsidR="007F7FD9">
                  <w:rPr>
                    <w:b/>
                    <w:color w:val="585858"/>
                    <w:sz w:val="18"/>
                  </w:rPr>
                  <w:t>3</w:t>
                </w:r>
              </w:p>
              <w:p w14:paraId="5ABAFC46" w14:textId="77777777" w:rsidR="00680522" w:rsidRPr="00D044BB" w:rsidRDefault="00DC5E2A" w:rsidP="00531459">
                <w:pPr>
                  <w:spacing w:line="219" w:lineRule="exact"/>
                  <w:jc w:val="center"/>
                  <w:rPr>
                    <w:b/>
                    <w:color w:val="585858"/>
                    <w:sz w:val="18"/>
                  </w:rPr>
                </w:pPr>
                <w:r>
                  <w:rPr>
                    <w:b/>
                    <w:color w:val="585858"/>
                    <w:sz w:val="18"/>
                  </w:rPr>
                  <w:t>SECRETARIA</w:t>
                </w:r>
                <w:r w:rsidR="00680522" w:rsidRPr="00D044BB">
                  <w:rPr>
                    <w:b/>
                    <w:color w:val="585858"/>
                    <w:sz w:val="18"/>
                  </w:rPr>
                  <w:t xml:space="preserve"> MUNICIPAL DE EDUCAÇÃO DE PEDRO AFONSO/TO</w:t>
                </w:r>
              </w:p>
              <w:p w14:paraId="526CE2AB" w14:textId="77777777" w:rsidR="00680522" w:rsidRDefault="00680522">
                <w:pPr>
                  <w:spacing w:line="219" w:lineRule="exact"/>
                  <w:jc w:val="center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223"/>
    <w:multiLevelType w:val="multilevel"/>
    <w:tmpl w:val="3158680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Calibri" w:hAnsi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C376A"/>
    <w:multiLevelType w:val="multilevel"/>
    <w:tmpl w:val="3D266E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2" w15:restartNumberingAfterBreak="0">
    <w:nsid w:val="13210C16"/>
    <w:multiLevelType w:val="multilevel"/>
    <w:tmpl w:val="2CFADA6A"/>
    <w:lvl w:ilvl="0">
      <w:start w:val="1"/>
      <w:numFmt w:val="decimal"/>
      <w:lvlText w:val="%1"/>
      <w:lvlJc w:val="left"/>
      <w:pPr>
        <w:ind w:left="618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Calibri" w:eastAsia="Calibri" w:hAnsi="Calibri" w:cs="Calibri" w:hint="default"/>
        <w:b/>
        <w:bCs/>
        <w:spacing w:val="-16"/>
        <w:w w:val="100"/>
        <w:sz w:val="22"/>
        <w:szCs w:val="22"/>
        <w:lang w:val="pt-PT" w:eastAsia="pt-PT" w:bidi="pt-PT"/>
      </w:rPr>
    </w:lvl>
    <w:lvl w:ilvl="2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3">
      <w:numFmt w:val="bullet"/>
      <w:lvlText w:val="•"/>
      <w:lvlJc w:val="left"/>
      <w:pPr>
        <w:ind w:left="2996" w:hanging="3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15" w:hanging="3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3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52" w:hanging="3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70" w:hanging="3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9" w:hanging="348"/>
      </w:pPr>
      <w:rPr>
        <w:rFonts w:hint="default"/>
        <w:lang w:val="pt-PT" w:eastAsia="pt-PT" w:bidi="pt-PT"/>
      </w:rPr>
    </w:lvl>
  </w:abstractNum>
  <w:abstractNum w:abstractNumId="3" w15:restartNumberingAfterBreak="0">
    <w:nsid w:val="153C4A40"/>
    <w:multiLevelType w:val="multilevel"/>
    <w:tmpl w:val="352063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5B472D"/>
    <w:multiLevelType w:val="multilevel"/>
    <w:tmpl w:val="9A182186"/>
    <w:lvl w:ilvl="0">
      <w:start w:val="3"/>
      <w:numFmt w:val="decimal"/>
      <w:lvlText w:val="%1"/>
      <w:lvlJc w:val="left"/>
      <w:pPr>
        <w:ind w:left="618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1211" w:hanging="360"/>
      </w:pPr>
      <w:rPr>
        <w:rFonts w:asciiTheme="minorHAnsi" w:hAnsiTheme="minorHAnsi" w:hint="default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60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3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6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99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62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39E37E8E"/>
    <w:multiLevelType w:val="multilevel"/>
    <w:tmpl w:val="6596BD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Calibri" w:hAnsi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7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5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24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88" w:hanging="1800"/>
      </w:pPr>
      <w:rPr>
        <w:rFonts w:hint="default"/>
        <w:i w:val="0"/>
      </w:rPr>
    </w:lvl>
  </w:abstractNum>
  <w:abstractNum w:abstractNumId="6" w15:restartNumberingAfterBreak="0">
    <w:nsid w:val="41AA57DD"/>
    <w:multiLevelType w:val="multilevel"/>
    <w:tmpl w:val="4D24C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800"/>
      </w:pPr>
      <w:rPr>
        <w:rFonts w:hint="default"/>
      </w:rPr>
    </w:lvl>
  </w:abstractNum>
  <w:abstractNum w:abstractNumId="7" w15:restartNumberingAfterBreak="0">
    <w:nsid w:val="4A795960"/>
    <w:multiLevelType w:val="multilevel"/>
    <w:tmpl w:val="FDBE2B9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3" w:hanging="405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8" w15:restartNumberingAfterBreak="0">
    <w:nsid w:val="62B32791"/>
    <w:multiLevelType w:val="multilevel"/>
    <w:tmpl w:val="DFA2E3A6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2B40E6"/>
    <w:multiLevelType w:val="multilevel"/>
    <w:tmpl w:val="A5122090"/>
    <w:lvl w:ilvl="0">
      <w:start w:val="3"/>
      <w:numFmt w:val="decimal"/>
      <w:lvlText w:val="%1"/>
      <w:lvlJc w:val="left"/>
      <w:pPr>
        <w:ind w:left="73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36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54" w:hanging="425"/>
      </w:pPr>
      <w:rPr>
        <w:rFonts w:ascii="Lucida Sans" w:eastAsia="Lucida Sans" w:hAnsi="Lucida Sans" w:cs="Lucida Sans" w:hint="default"/>
        <w:spacing w:val="0"/>
        <w:w w:val="96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74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8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9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9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0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1" w:hanging="425"/>
      </w:pPr>
      <w:rPr>
        <w:rFonts w:hint="default"/>
        <w:lang w:val="pt-PT" w:eastAsia="en-US" w:bidi="ar-SA"/>
      </w:rPr>
    </w:lvl>
  </w:abstractNum>
  <w:abstractNum w:abstractNumId="10" w15:restartNumberingAfterBreak="0">
    <w:nsid w:val="77F41D95"/>
    <w:multiLevelType w:val="multilevel"/>
    <w:tmpl w:val="AD3EBD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11" w15:restartNumberingAfterBreak="0">
    <w:nsid w:val="7CC55A05"/>
    <w:multiLevelType w:val="multilevel"/>
    <w:tmpl w:val="47D672B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983" w:hanging="405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3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2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035"/>
    <w:rsid w:val="000324C1"/>
    <w:rsid w:val="0005513F"/>
    <w:rsid w:val="000740DA"/>
    <w:rsid w:val="0007736D"/>
    <w:rsid w:val="0009229B"/>
    <w:rsid w:val="000B5A0D"/>
    <w:rsid w:val="000C2A44"/>
    <w:rsid w:val="000D160E"/>
    <w:rsid w:val="000D42D2"/>
    <w:rsid w:val="000F1414"/>
    <w:rsid w:val="0010054F"/>
    <w:rsid w:val="00115E51"/>
    <w:rsid w:val="00126770"/>
    <w:rsid w:val="00133C11"/>
    <w:rsid w:val="001454C2"/>
    <w:rsid w:val="00163C39"/>
    <w:rsid w:val="0019389C"/>
    <w:rsid w:val="001A1E01"/>
    <w:rsid w:val="001A4D52"/>
    <w:rsid w:val="001C2E97"/>
    <w:rsid w:val="001D631D"/>
    <w:rsid w:val="001E1907"/>
    <w:rsid w:val="001E4FDF"/>
    <w:rsid w:val="001E6C48"/>
    <w:rsid w:val="001F55BA"/>
    <w:rsid w:val="00200A4C"/>
    <w:rsid w:val="0022497A"/>
    <w:rsid w:val="002542A1"/>
    <w:rsid w:val="002A0162"/>
    <w:rsid w:val="002B6404"/>
    <w:rsid w:val="002F0E95"/>
    <w:rsid w:val="002F104A"/>
    <w:rsid w:val="0030430A"/>
    <w:rsid w:val="00310753"/>
    <w:rsid w:val="00325CAE"/>
    <w:rsid w:val="00341713"/>
    <w:rsid w:val="003467F9"/>
    <w:rsid w:val="0035066F"/>
    <w:rsid w:val="003751B2"/>
    <w:rsid w:val="003763C5"/>
    <w:rsid w:val="003A577F"/>
    <w:rsid w:val="003D606C"/>
    <w:rsid w:val="003F1139"/>
    <w:rsid w:val="003F16D8"/>
    <w:rsid w:val="004378FB"/>
    <w:rsid w:val="004449EF"/>
    <w:rsid w:val="00496600"/>
    <w:rsid w:val="004B41D1"/>
    <w:rsid w:val="004C7FA5"/>
    <w:rsid w:val="004F2AC5"/>
    <w:rsid w:val="00523FDB"/>
    <w:rsid w:val="00531459"/>
    <w:rsid w:val="00556FB9"/>
    <w:rsid w:val="005738A2"/>
    <w:rsid w:val="00575FDD"/>
    <w:rsid w:val="005849FF"/>
    <w:rsid w:val="005B39A3"/>
    <w:rsid w:val="005B565C"/>
    <w:rsid w:val="005B65CD"/>
    <w:rsid w:val="005C25A0"/>
    <w:rsid w:val="005C7E12"/>
    <w:rsid w:val="005E4841"/>
    <w:rsid w:val="005F3608"/>
    <w:rsid w:val="006306F7"/>
    <w:rsid w:val="00644A6A"/>
    <w:rsid w:val="00664FAB"/>
    <w:rsid w:val="00667713"/>
    <w:rsid w:val="00671315"/>
    <w:rsid w:val="00674F4F"/>
    <w:rsid w:val="00680522"/>
    <w:rsid w:val="00687375"/>
    <w:rsid w:val="00692CAF"/>
    <w:rsid w:val="00697364"/>
    <w:rsid w:val="006A7E0F"/>
    <w:rsid w:val="006C1C13"/>
    <w:rsid w:val="006C6A7F"/>
    <w:rsid w:val="006D1F5A"/>
    <w:rsid w:val="006D7923"/>
    <w:rsid w:val="007236FC"/>
    <w:rsid w:val="007451A0"/>
    <w:rsid w:val="00760419"/>
    <w:rsid w:val="00770ADB"/>
    <w:rsid w:val="0077149C"/>
    <w:rsid w:val="00774C46"/>
    <w:rsid w:val="00781A72"/>
    <w:rsid w:val="00783312"/>
    <w:rsid w:val="007975C0"/>
    <w:rsid w:val="007B6DC7"/>
    <w:rsid w:val="007C71DD"/>
    <w:rsid w:val="007D3B96"/>
    <w:rsid w:val="007F7129"/>
    <w:rsid w:val="007F7FD9"/>
    <w:rsid w:val="0082031E"/>
    <w:rsid w:val="0083297F"/>
    <w:rsid w:val="0084510D"/>
    <w:rsid w:val="00846244"/>
    <w:rsid w:val="00851EDD"/>
    <w:rsid w:val="00857029"/>
    <w:rsid w:val="00872F4D"/>
    <w:rsid w:val="008840FD"/>
    <w:rsid w:val="008A0605"/>
    <w:rsid w:val="008A3665"/>
    <w:rsid w:val="008B3EC6"/>
    <w:rsid w:val="008D4F3C"/>
    <w:rsid w:val="00927CFC"/>
    <w:rsid w:val="00927E40"/>
    <w:rsid w:val="00937D01"/>
    <w:rsid w:val="009443C8"/>
    <w:rsid w:val="00961624"/>
    <w:rsid w:val="0096348F"/>
    <w:rsid w:val="0097395B"/>
    <w:rsid w:val="009A3E85"/>
    <w:rsid w:val="009A7C70"/>
    <w:rsid w:val="009B084C"/>
    <w:rsid w:val="009D2C02"/>
    <w:rsid w:val="009E7B01"/>
    <w:rsid w:val="00A03DC6"/>
    <w:rsid w:val="00A158E2"/>
    <w:rsid w:val="00A40798"/>
    <w:rsid w:val="00A41CF0"/>
    <w:rsid w:val="00A62250"/>
    <w:rsid w:val="00A82304"/>
    <w:rsid w:val="00A975F8"/>
    <w:rsid w:val="00AB0137"/>
    <w:rsid w:val="00AD6AF5"/>
    <w:rsid w:val="00B50EB3"/>
    <w:rsid w:val="00B5194F"/>
    <w:rsid w:val="00B55F9C"/>
    <w:rsid w:val="00B70F08"/>
    <w:rsid w:val="00B724C8"/>
    <w:rsid w:val="00B745AE"/>
    <w:rsid w:val="00B76657"/>
    <w:rsid w:val="00B8450C"/>
    <w:rsid w:val="00BA095C"/>
    <w:rsid w:val="00BC7906"/>
    <w:rsid w:val="00BD233B"/>
    <w:rsid w:val="00BE0DD4"/>
    <w:rsid w:val="00BF54F0"/>
    <w:rsid w:val="00C13BC1"/>
    <w:rsid w:val="00C202C6"/>
    <w:rsid w:val="00C40E21"/>
    <w:rsid w:val="00C430C1"/>
    <w:rsid w:val="00C43838"/>
    <w:rsid w:val="00C55F82"/>
    <w:rsid w:val="00C93E86"/>
    <w:rsid w:val="00CA3CF7"/>
    <w:rsid w:val="00CB1C0D"/>
    <w:rsid w:val="00CC0728"/>
    <w:rsid w:val="00CC1BCB"/>
    <w:rsid w:val="00CC2FCB"/>
    <w:rsid w:val="00CF16FC"/>
    <w:rsid w:val="00CF2145"/>
    <w:rsid w:val="00D044BB"/>
    <w:rsid w:val="00D218B1"/>
    <w:rsid w:val="00D41B4F"/>
    <w:rsid w:val="00D45D01"/>
    <w:rsid w:val="00D60B63"/>
    <w:rsid w:val="00D72CD3"/>
    <w:rsid w:val="00D73241"/>
    <w:rsid w:val="00D8769A"/>
    <w:rsid w:val="00D94FDC"/>
    <w:rsid w:val="00D97DAF"/>
    <w:rsid w:val="00DA4F6F"/>
    <w:rsid w:val="00DB5DB6"/>
    <w:rsid w:val="00DC5E2A"/>
    <w:rsid w:val="00DC7430"/>
    <w:rsid w:val="00DF0966"/>
    <w:rsid w:val="00E508EF"/>
    <w:rsid w:val="00E72035"/>
    <w:rsid w:val="00E74144"/>
    <w:rsid w:val="00E803C9"/>
    <w:rsid w:val="00ED5646"/>
    <w:rsid w:val="00ED792D"/>
    <w:rsid w:val="00EE7DF3"/>
    <w:rsid w:val="00EF3DCB"/>
    <w:rsid w:val="00F40F04"/>
    <w:rsid w:val="00F43E52"/>
    <w:rsid w:val="00F63EA4"/>
    <w:rsid w:val="00F85E80"/>
    <w:rsid w:val="00F93B5C"/>
    <w:rsid w:val="00FA5130"/>
    <w:rsid w:val="00FB31AB"/>
    <w:rsid w:val="00FC3983"/>
    <w:rsid w:val="00FD27FE"/>
    <w:rsid w:val="00FD2D48"/>
    <w:rsid w:val="00FE24C8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8C3E215"/>
  <w15:docId w15:val="{093C68C9-957F-40FD-A242-62ABD87A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2035"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0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72035"/>
    <w:rPr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E72035"/>
    <w:pPr>
      <w:spacing w:before="121" w:line="219" w:lineRule="exact"/>
      <w:ind w:left="535"/>
      <w:outlineLvl w:val="1"/>
    </w:pPr>
    <w:rPr>
      <w:b/>
      <w:bCs/>
      <w:sz w:val="18"/>
      <w:szCs w:val="18"/>
    </w:rPr>
  </w:style>
  <w:style w:type="paragraph" w:styleId="PargrafodaLista">
    <w:name w:val="List Paragraph"/>
    <w:basedOn w:val="Normal"/>
    <w:link w:val="PargrafodaListaChar"/>
    <w:uiPriority w:val="1"/>
    <w:qFormat/>
    <w:rsid w:val="00E72035"/>
    <w:pPr>
      <w:spacing w:before="121"/>
      <w:ind w:left="686" w:hanging="428"/>
    </w:pPr>
  </w:style>
  <w:style w:type="paragraph" w:customStyle="1" w:styleId="TableParagraph">
    <w:name w:val="Table Paragraph"/>
    <w:basedOn w:val="Normal"/>
    <w:uiPriority w:val="1"/>
    <w:qFormat/>
    <w:rsid w:val="00E72035"/>
    <w:pPr>
      <w:spacing w:before="1" w:line="198" w:lineRule="exact"/>
      <w:ind w:left="171" w:right="459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55F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8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55F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8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738A2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1"/>
    <w:rsid w:val="005B65CD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079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798"/>
    <w:rPr>
      <w:rFonts w:ascii="Segoe UI" w:eastAsia="Calibri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8164-6F35-402D-BF19-A7156032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to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e da Silva Medrado</dc:creator>
  <cp:lastModifiedBy>Gisele da Silva Medrado</cp:lastModifiedBy>
  <cp:revision>153</cp:revision>
  <cp:lastPrinted>2021-04-23T12:12:00Z</cp:lastPrinted>
  <dcterms:created xsi:type="dcterms:W3CDTF">2018-08-01T20:47:00Z</dcterms:created>
  <dcterms:modified xsi:type="dcterms:W3CDTF">2023-03-1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01T00:00:00Z</vt:filetime>
  </property>
</Properties>
</file>